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C3" w:rsidRPr="00B35579" w:rsidRDefault="009673DB" w:rsidP="008D5D49">
      <w:pPr>
        <w:ind w:left="-709"/>
        <w:jc w:val="center"/>
        <w:rPr>
          <w:rFonts w:ascii="Monotype Corsiva" w:hAnsi="Monotype Corsiva"/>
          <w:color w:val="FF0000"/>
          <w:sz w:val="36"/>
          <w:szCs w:val="36"/>
        </w:rPr>
      </w:pPr>
      <w:r>
        <w:rPr>
          <w:rFonts w:ascii="Monotype Corsiva" w:hAnsi="Monotype Corsiva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417195</wp:posOffset>
            </wp:positionV>
            <wp:extent cx="1437005" cy="1807210"/>
            <wp:effectExtent l="19050" t="0" r="0" b="0"/>
            <wp:wrapTight wrapText="bothSides">
              <wp:wrapPolygon edited="0">
                <wp:start x="-286" y="0"/>
                <wp:lineTo x="-286" y="21403"/>
                <wp:lineTo x="21476" y="21403"/>
                <wp:lineTo x="21476" y="0"/>
                <wp:lineTo x="-286" y="0"/>
              </wp:wrapPolygon>
            </wp:wrapTight>
            <wp:docPr id="1" name="Рисунок 1" descr="C:\Users\User\Documents\Без названия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ез названия (15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79" w:rsidRPr="00B35579">
        <w:rPr>
          <w:rFonts w:ascii="Monotype Corsiva" w:hAnsi="Monotype Corsiva"/>
          <w:color w:val="FF0000"/>
          <w:sz w:val="36"/>
          <w:szCs w:val="36"/>
        </w:rPr>
        <w:t>Занятие с элементами тренинга для детей 6-7 лет и их родителей.</w:t>
      </w:r>
    </w:p>
    <w:p w:rsidR="00B35579" w:rsidRPr="009673DB" w:rsidRDefault="00B35579" w:rsidP="008D5D49">
      <w:pPr>
        <w:ind w:left="-709"/>
        <w:jc w:val="center"/>
        <w:rPr>
          <w:rFonts w:ascii="Monotype Corsiva" w:hAnsi="Monotype Corsiva"/>
          <w:color w:val="FF0000"/>
          <w:sz w:val="36"/>
          <w:szCs w:val="36"/>
        </w:rPr>
      </w:pPr>
      <w:r w:rsidRPr="00B35579">
        <w:rPr>
          <w:rFonts w:ascii="Monotype Corsiva" w:hAnsi="Monotype Corsiva"/>
          <w:color w:val="FF0000"/>
          <w:sz w:val="36"/>
          <w:szCs w:val="36"/>
        </w:rPr>
        <w:t>Название «Игры мудрой Совы»</w:t>
      </w:r>
      <w:r w:rsidR="009673DB" w:rsidRPr="009673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673DB" w:rsidRDefault="009673DB" w:rsidP="008D5D49">
      <w:pPr>
        <w:ind w:left="-709"/>
        <w:jc w:val="center"/>
        <w:rPr>
          <w:rFonts w:ascii="Monotype Corsiva" w:hAnsi="Monotype Corsiva"/>
          <w:color w:val="FF0000"/>
          <w:sz w:val="36"/>
          <w:szCs w:val="36"/>
        </w:rPr>
      </w:pPr>
    </w:p>
    <w:p w:rsidR="00B35579" w:rsidRPr="009673DB" w:rsidRDefault="00B35579" w:rsidP="008D5D4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Автор: </w:t>
      </w:r>
      <w:r w:rsidRPr="009673DB">
        <w:rPr>
          <w:rFonts w:ascii="Times New Roman" w:hAnsi="Times New Roman" w:cs="Times New Roman"/>
          <w:sz w:val="28"/>
          <w:szCs w:val="28"/>
        </w:rPr>
        <w:t>Шумова Н.А. , педагог – психолог МКДОУ Детского сада №7 «Радуга»</w:t>
      </w:r>
    </w:p>
    <w:p w:rsidR="00B35579" w:rsidRDefault="00B35579" w:rsidP="008D5D49">
      <w:pPr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евая аудитория: </w:t>
      </w:r>
      <w:r w:rsidRPr="009673DB">
        <w:rPr>
          <w:rFonts w:ascii="Times New Roman" w:hAnsi="Times New Roman" w:cs="Times New Roman"/>
          <w:sz w:val="28"/>
          <w:szCs w:val="28"/>
        </w:rPr>
        <w:t>родители будущих первоклассников, дети 6-7 лет.</w:t>
      </w:r>
    </w:p>
    <w:p w:rsidR="00B35579" w:rsidRDefault="00B35579" w:rsidP="008D5D4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 занятия: </w:t>
      </w:r>
      <w:r w:rsidRPr="009673DB">
        <w:rPr>
          <w:rFonts w:ascii="Times New Roman" w:hAnsi="Times New Roman" w:cs="Times New Roman"/>
          <w:sz w:val="28"/>
          <w:szCs w:val="28"/>
        </w:rPr>
        <w:t>способствовать гармонизации детско – взрослых отношений в процессе совместной деятельности, оказать консультативную помощь родителям будущих первоклассников в подготовки детей к школе.</w:t>
      </w:r>
    </w:p>
    <w:p w:rsidR="009673DB" w:rsidRPr="009673DB" w:rsidRDefault="009673DB" w:rsidP="008D5D49">
      <w:pPr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 w:rsidRPr="009673DB">
        <w:rPr>
          <w:rFonts w:ascii="Times New Roman" w:hAnsi="Times New Roman" w:cs="Times New Roman"/>
          <w:color w:val="FF0000"/>
          <w:sz w:val="28"/>
          <w:szCs w:val="28"/>
        </w:rPr>
        <w:t>Задачи:</w:t>
      </w:r>
    </w:p>
    <w:p w:rsidR="00B35579" w:rsidRPr="009673DB" w:rsidRDefault="00B35579" w:rsidP="008D5D49">
      <w:pPr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 xml:space="preserve">1.Развивать познавательную активность и познавательные способности детей, внимание, память, речь, </w:t>
      </w:r>
      <w:r w:rsidR="00E12DAC" w:rsidRPr="009673DB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Pr="009673DB">
        <w:rPr>
          <w:rFonts w:ascii="Times New Roman" w:hAnsi="Times New Roman" w:cs="Times New Roman"/>
          <w:sz w:val="28"/>
          <w:szCs w:val="28"/>
        </w:rPr>
        <w:t>мелкую моторику.</w:t>
      </w:r>
    </w:p>
    <w:p w:rsidR="00B35579" w:rsidRPr="009673DB" w:rsidRDefault="00B35579" w:rsidP="008D5D49">
      <w:pPr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2. Воспитывать у детей и взрослых умение слушать и слышать друг друга, формировать культуру общения.</w:t>
      </w:r>
    </w:p>
    <w:p w:rsidR="00B35579" w:rsidRPr="009673DB" w:rsidRDefault="00B35579" w:rsidP="008D5D49">
      <w:pPr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3. Выработать  новые навыки взаимодействия с ребенком, увеличив время совместной деятельности родителей и детей в детском саду.</w:t>
      </w:r>
    </w:p>
    <w:p w:rsidR="00B35579" w:rsidRPr="009673DB" w:rsidRDefault="002022C6" w:rsidP="008D5D49">
      <w:pPr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 xml:space="preserve">4.Предоставить возможность  </w:t>
      </w:r>
      <w:r w:rsidR="00B35579" w:rsidRPr="009673DB">
        <w:rPr>
          <w:rFonts w:ascii="Times New Roman" w:hAnsi="Times New Roman" w:cs="Times New Roman"/>
          <w:sz w:val="28"/>
          <w:szCs w:val="28"/>
        </w:rPr>
        <w:t>взрослым и детям радостно и спользой провести время в ДОУ.</w:t>
      </w:r>
    </w:p>
    <w:p w:rsidR="002022C6" w:rsidRDefault="002022C6" w:rsidP="009673DB">
      <w:pPr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сновные правила: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Формирование группы происходит на добровольной основе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Во время занятия участники находятся в кругу (на стульях, на полу, за круглым столом). Круг – возможность открытого общения. Такая форма создает ощущение целостности, завершенности, придает гармонию отношениям, облегчает взаимопонимание и взаимодействие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Количественный состав: 8-10 пар. Число участников должно быть четным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Продолжительность занятия 30-40 минут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Совместное занятие необходимо проводить после дневного сна, когда дети в хорошем настроении, не перевозбуждены и не утомлены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Желающие в любое время могут покинуть занятие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При проведении занятия исключена всякая критика личности и деятельности любого участника, приниается и выслушивается все, что говорится им.</w:t>
      </w:r>
    </w:p>
    <w:p w:rsidR="002022C6" w:rsidRPr="009673DB" w:rsidRDefault="002022C6" w:rsidP="009673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3DB">
        <w:rPr>
          <w:rFonts w:ascii="Times New Roman" w:hAnsi="Times New Roman" w:cs="Times New Roman"/>
          <w:sz w:val="28"/>
          <w:szCs w:val="28"/>
        </w:rPr>
        <w:lastRenderedPageBreak/>
        <w:t xml:space="preserve">Минимизировано </w:t>
      </w:r>
      <w:r w:rsidR="009673DB">
        <w:rPr>
          <w:rFonts w:ascii="Times New Roman" w:hAnsi="Times New Roman" w:cs="Times New Roman"/>
          <w:sz w:val="28"/>
          <w:szCs w:val="28"/>
        </w:rPr>
        <w:t xml:space="preserve"> </w:t>
      </w:r>
      <w:r w:rsidRPr="009673DB">
        <w:rPr>
          <w:rFonts w:ascii="Times New Roman" w:hAnsi="Times New Roman" w:cs="Times New Roman"/>
          <w:sz w:val="28"/>
          <w:szCs w:val="28"/>
        </w:rPr>
        <w:t xml:space="preserve">количество запретов и ограничений для детей, кроме обязательных: не кричать, </w:t>
      </w:r>
      <w:r w:rsidR="008D5D49" w:rsidRPr="009673DB">
        <w:rPr>
          <w:rFonts w:ascii="Times New Roman" w:hAnsi="Times New Roman" w:cs="Times New Roman"/>
          <w:sz w:val="28"/>
          <w:szCs w:val="28"/>
        </w:rPr>
        <w:t>не ломать игрушки или наглядный материал, не баловаться.</w:t>
      </w:r>
      <w:proofErr w:type="gramEnd"/>
    </w:p>
    <w:p w:rsidR="008D5D49" w:rsidRDefault="008D5D49" w:rsidP="009673DB">
      <w:pPr>
        <w:pStyle w:val="a3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руктура занятия:</w:t>
      </w:r>
    </w:p>
    <w:p w:rsidR="008D5D49" w:rsidRDefault="008D5D49" w:rsidP="008D5D49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ветствие. </w:t>
      </w:r>
      <w:r w:rsidRPr="009673DB">
        <w:rPr>
          <w:rFonts w:ascii="Times New Roman" w:hAnsi="Times New Roman" w:cs="Times New Roman"/>
          <w:sz w:val="28"/>
          <w:szCs w:val="28"/>
        </w:rPr>
        <w:t>Оно способствует формированию положительного настроя на предстоящую совместную деятельность.</w:t>
      </w:r>
    </w:p>
    <w:p w:rsidR="008D5D49" w:rsidRPr="009673DB" w:rsidRDefault="008D5D49" w:rsidP="008D5D4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звминка. </w:t>
      </w:r>
      <w:r w:rsidRPr="009673DB">
        <w:rPr>
          <w:rFonts w:ascii="Times New Roman" w:hAnsi="Times New Roman" w:cs="Times New Roman"/>
          <w:sz w:val="28"/>
          <w:szCs w:val="28"/>
        </w:rPr>
        <w:t>Помогает снять эмоциональную напряженность, формирует благоприятный психологический климат, помогает развитию чувства внутренней устойчивости т доверительности.</w:t>
      </w:r>
    </w:p>
    <w:p w:rsidR="008D5D49" w:rsidRDefault="008D5D49" w:rsidP="008D5D49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сновная часть.</w:t>
      </w:r>
      <w:r w:rsidR="00FC37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70A" w:rsidRPr="009673DB">
        <w:rPr>
          <w:rFonts w:ascii="Times New Roman" w:hAnsi="Times New Roman" w:cs="Times New Roman"/>
          <w:sz w:val="28"/>
          <w:szCs w:val="28"/>
        </w:rPr>
        <w:t>В этой части занятия проводятся совместные игры, выполняются различные задания, организуется совместная продуктивная деятельность.</w:t>
      </w:r>
    </w:p>
    <w:p w:rsidR="00FC370A" w:rsidRPr="009673DB" w:rsidRDefault="00FC370A" w:rsidP="008D5D4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ефлексия занятия. </w:t>
      </w:r>
      <w:r w:rsidRPr="009673DB">
        <w:rPr>
          <w:rFonts w:ascii="Times New Roman" w:hAnsi="Times New Roman" w:cs="Times New Roman"/>
          <w:sz w:val="28"/>
          <w:szCs w:val="28"/>
        </w:rPr>
        <w:t>Родители оценивают занятия с точки зрения их заинтересованности, полезности, продуктивности, оправданости ожиданий.</w:t>
      </w:r>
    </w:p>
    <w:p w:rsidR="00FC370A" w:rsidRPr="009673DB" w:rsidRDefault="00FC370A" w:rsidP="008D5D4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 xml:space="preserve"> Дети делятся своими эмоциями.</w:t>
      </w:r>
    </w:p>
    <w:p w:rsidR="00FC370A" w:rsidRPr="009673DB" w:rsidRDefault="00FC370A" w:rsidP="008D5D4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ощание. </w:t>
      </w:r>
      <w:r w:rsidRPr="009673DB">
        <w:rPr>
          <w:rFonts w:ascii="Times New Roman" w:hAnsi="Times New Roman" w:cs="Times New Roman"/>
          <w:sz w:val="28"/>
          <w:szCs w:val="28"/>
        </w:rPr>
        <w:t>Необходимо для формирования оущения целостности и завершенности занятия.</w:t>
      </w:r>
    </w:p>
    <w:p w:rsidR="00FC370A" w:rsidRPr="009673DB" w:rsidRDefault="00FC370A" w:rsidP="008D5D4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Для занятия необходимо приготовить: </w:t>
      </w:r>
      <w:r w:rsidRPr="009673DB">
        <w:rPr>
          <w:rFonts w:ascii="Times New Roman" w:hAnsi="Times New Roman" w:cs="Times New Roman"/>
          <w:sz w:val="28"/>
          <w:szCs w:val="28"/>
        </w:rPr>
        <w:t>цветные фломатеры, конверты с играми, цветные карандаши, презентация предметных картинок, спокойная музыка.</w:t>
      </w:r>
    </w:p>
    <w:p w:rsidR="00FC370A" w:rsidRDefault="00FC370A" w:rsidP="00FC370A">
      <w:pPr>
        <w:pStyle w:val="a3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од занятия.</w:t>
      </w:r>
    </w:p>
    <w:p w:rsidR="00FC370A" w:rsidRPr="009673DB" w:rsidRDefault="00FC370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3DB">
        <w:rPr>
          <w:rFonts w:ascii="Times New Roman" w:hAnsi="Times New Roman" w:cs="Times New Roman"/>
          <w:sz w:val="28"/>
          <w:szCs w:val="28"/>
        </w:rPr>
        <w:t>Педагог – психолог встречает участников в музыкальном зале.</w:t>
      </w:r>
    </w:p>
    <w:p w:rsidR="00FC370A" w:rsidRPr="009673DB" w:rsidRDefault="00FC370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Педагог – психолог: Здравствуйте, я очень рада нашей встрече</w:t>
      </w:r>
      <w:proofErr w:type="gramStart"/>
      <w:r w:rsidRPr="009673D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282D" w:rsidRPr="009673DB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9673DB">
        <w:rPr>
          <w:rFonts w:ascii="Times New Roman" w:hAnsi="Times New Roman" w:cs="Times New Roman"/>
          <w:sz w:val="28"/>
          <w:szCs w:val="28"/>
        </w:rPr>
        <w:t xml:space="preserve"> зале. Скоро эти за</w:t>
      </w:r>
      <w:r w:rsidR="005E282D" w:rsidRPr="009673DB">
        <w:rPr>
          <w:rFonts w:ascii="Times New Roman" w:hAnsi="Times New Roman" w:cs="Times New Roman"/>
          <w:sz w:val="28"/>
          <w:szCs w:val="28"/>
        </w:rPr>
        <w:t>мечательные дети пойдут в школу, поэтому</w:t>
      </w:r>
      <w:r w:rsidRPr="009673DB">
        <w:rPr>
          <w:rFonts w:ascii="Times New Roman" w:hAnsi="Times New Roman" w:cs="Times New Roman"/>
          <w:sz w:val="28"/>
          <w:szCs w:val="28"/>
        </w:rPr>
        <w:t xml:space="preserve"> я приготовила для них интересные игры</w:t>
      </w:r>
      <w:proofErr w:type="gramStart"/>
      <w:r w:rsidRPr="009673DB">
        <w:rPr>
          <w:rFonts w:ascii="Times New Roman" w:hAnsi="Times New Roman" w:cs="Times New Roman"/>
          <w:sz w:val="28"/>
          <w:szCs w:val="28"/>
        </w:rPr>
        <w:t>,</w:t>
      </w:r>
      <w:r w:rsidR="005E282D" w:rsidRPr="009673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E282D" w:rsidRPr="009673DB">
        <w:rPr>
          <w:rFonts w:ascii="Times New Roman" w:hAnsi="Times New Roman" w:cs="Times New Roman"/>
          <w:sz w:val="28"/>
          <w:szCs w:val="28"/>
        </w:rPr>
        <w:t xml:space="preserve">оторые помогут взрослым подготовить их к школе. А </w:t>
      </w:r>
      <w:r w:rsidRPr="009673DB">
        <w:rPr>
          <w:rFonts w:ascii="Times New Roman" w:hAnsi="Times New Roman" w:cs="Times New Roman"/>
          <w:sz w:val="28"/>
          <w:szCs w:val="28"/>
        </w:rPr>
        <w:t>помогать детям</w:t>
      </w:r>
      <w:r w:rsidR="005E282D" w:rsidRPr="009673DB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9673DB">
        <w:rPr>
          <w:rFonts w:ascii="Times New Roman" w:hAnsi="Times New Roman" w:cs="Times New Roman"/>
          <w:sz w:val="28"/>
          <w:szCs w:val="28"/>
        </w:rPr>
        <w:t xml:space="preserve"> будут их родители.</w:t>
      </w:r>
    </w:p>
    <w:p w:rsidR="005E282D" w:rsidRDefault="005E282D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И я приглашаю вас всех встать в один большой круг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282D" w:rsidRDefault="005E282D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звучиваются правила поведения на занятии.</w:t>
      </w:r>
    </w:p>
    <w:p w:rsidR="005E282D" w:rsidRPr="009673DB" w:rsidRDefault="005E282D" w:rsidP="009673D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ветствие. </w:t>
      </w:r>
      <w:r w:rsidRPr="009673DB">
        <w:rPr>
          <w:rFonts w:ascii="Times New Roman" w:hAnsi="Times New Roman" w:cs="Times New Roman"/>
          <w:sz w:val="28"/>
          <w:szCs w:val="28"/>
        </w:rPr>
        <w:t>Все ввместе по сигналу колокольчика произносят фразу: «Здравствуйте».</w:t>
      </w:r>
    </w:p>
    <w:p w:rsidR="005E282D" w:rsidRPr="009673DB" w:rsidRDefault="005E282D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зминка. </w:t>
      </w:r>
      <w:r w:rsidRPr="009673DB">
        <w:rPr>
          <w:rFonts w:ascii="Times New Roman" w:hAnsi="Times New Roman" w:cs="Times New Roman"/>
          <w:sz w:val="28"/>
          <w:szCs w:val="28"/>
        </w:rPr>
        <w:t>Родители и дети передают воздушный шар – смайлик и делятся своим настроением.</w:t>
      </w:r>
    </w:p>
    <w:p w:rsidR="005E282D" w:rsidRPr="009673DB" w:rsidRDefault="005E282D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Педагог – психолог: где – то здесь в але спряталась моя мудрая Сова. Двайте ее найдем. А вот и она. Чтоже Сова нам принесла? Да это же конверт с играми.</w:t>
      </w:r>
    </w:p>
    <w:p w:rsidR="005E282D" w:rsidRPr="009673DB" w:rsidRDefault="005E282D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673DB">
        <w:rPr>
          <w:rFonts w:ascii="Times New Roman" w:hAnsi="Times New Roman" w:cs="Times New Roman"/>
          <w:sz w:val="28"/>
          <w:szCs w:val="28"/>
        </w:rPr>
        <w:t>Поиграем?</w:t>
      </w:r>
    </w:p>
    <w:p w:rsidR="005E282D" w:rsidRDefault="000710DA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гра «Пары слов»</w:t>
      </w:r>
    </w:p>
    <w:p w:rsidR="000710DA" w:rsidRDefault="000710DA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 w:rsidRPr="001163EE">
        <w:rPr>
          <w:rFonts w:ascii="Times New Roman" w:hAnsi="Times New Roman" w:cs="Times New Roman"/>
          <w:sz w:val="28"/>
          <w:szCs w:val="28"/>
        </w:rPr>
        <w:t>развивать внимание, память, умение отвечать спокойно.</w:t>
      </w:r>
    </w:p>
    <w:p w:rsidR="000710DA" w:rsidRDefault="000710DA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Ход игры: </w:t>
      </w:r>
    </w:p>
    <w:p w:rsidR="000710DA" w:rsidRPr="001163EE" w:rsidRDefault="000710D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sz w:val="28"/>
          <w:szCs w:val="28"/>
        </w:rPr>
        <w:t>Педагог – психолог произносит пары слов, а затем предлагает участникам назвать пару к каждому слову.</w:t>
      </w:r>
    </w:p>
    <w:p w:rsidR="000710DA" w:rsidRPr="001163EE" w:rsidRDefault="000710D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sz w:val="28"/>
          <w:szCs w:val="28"/>
        </w:rPr>
        <w:lastRenderedPageBreak/>
        <w:t xml:space="preserve">Облако </w:t>
      </w:r>
      <w:proofErr w:type="gramStart"/>
      <w:r w:rsidRPr="001163E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1163EE">
        <w:rPr>
          <w:rFonts w:ascii="Times New Roman" w:hAnsi="Times New Roman" w:cs="Times New Roman"/>
          <w:sz w:val="28"/>
          <w:szCs w:val="28"/>
        </w:rPr>
        <w:t>ождб, платье – пуговица, звезды – небо, рука – кольщо, часы – время, гриб – корзина, глаза – очки, ветер – флаг, море – рыба, куртка – осень.</w:t>
      </w:r>
    </w:p>
    <w:p w:rsidR="000710DA" w:rsidRDefault="000710DA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изминутка «Запомни движение».</w:t>
      </w:r>
    </w:p>
    <w:p w:rsidR="000710DA" w:rsidRPr="001163EE" w:rsidRDefault="000710D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sz w:val="28"/>
          <w:szCs w:val="28"/>
        </w:rPr>
        <w:t>Все участники придумывают свое движение</w:t>
      </w:r>
      <w:proofErr w:type="gramStart"/>
      <w:r w:rsidRPr="001163E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163EE">
        <w:rPr>
          <w:rFonts w:ascii="Times New Roman" w:hAnsi="Times New Roman" w:cs="Times New Roman"/>
          <w:sz w:val="28"/>
          <w:szCs w:val="28"/>
        </w:rPr>
        <w:t>руг за другом все запоминают и повторяют все придуманные движения.:</w:t>
      </w:r>
    </w:p>
    <w:p w:rsidR="00E12DAC" w:rsidRPr="001163EE" w:rsidRDefault="000710D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sz w:val="28"/>
          <w:szCs w:val="28"/>
        </w:rPr>
        <w:t xml:space="preserve">Педагог – психолог предлагает поиграть в еще одну игру, которая называется  «Придуманые слова». </w:t>
      </w:r>
    </w:p>
    <w:p w:rsidR="00E12DAC" w:rsidRDefault="00E12DAC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гра «Придуманые слова»</w:t>
      </w:r>
    </w:p>
    <w:p w:rsidR="001163EE" w:rsidRPr="001163EE" w:rsidRDefault="001163EE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 w:rsidRPr="001163EE">
        <w:rPr>
          <w:rFonts w:ascii="Times New Roman" w:hAnsi="Times New Roman" w:cs="Times New Roman"/>
          <w:sz w:val="28"/>
          <w:szCs w:val="28"/>
        </w:rPr>
        <w:t>развивать воображение, речь, умение читать по слогам</w:t>
      </w:r>
    </w:p>
    <w:p w:rsidR="00E12DAC" w:rsidRDefault="00E12DAC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од игры:</w:t>
      </w:r>
    </w:p>
    <w:p w:rsidR="000710DA" w:rsidRPr="001163EE" w:rsidRDefault="000710DA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sz w:val="28"/>
          <w:szCs w:val="28"/>
        </w:rPr>
        <w:t>Участники вытаскивают из конверта карточку</w:t>
      </w:r>
      <w:r w:rsidR="00E12DAC" w:rsidRPr="001163EE">
        <w:rPr>
          <w:rFonts w:ascii="Times New Roman" w:hAnsi="Times New Roman" w:cs="Times New Roman"/>
          <w:sz w:val="28"/>
          <w:szCs w:val="28"/>
        </w:rPr>
        <w:t>,</w:t>
      </w:r>
      <w:r w:rsidRPr="001163EE">
        <w:rPr>
          <w:rFonts w:ascii="Times New Roman" w:hAnsi="Times New Roman" w:cs="Times New Roman"/>
          <w:sz w:val="28"/>
          <w:szCs w:val="28"/>
        </w:rPr>
        <w:t xml:space="preserve"> на которой написан слог</w:t>
      </w:r>
      <w:r w:rsidR="00E12DAC" w:rsidRPr="001163EE">
        <w:rPr>
          <w:rFonts w:ascii="Times New Roman" w:hAnsi="Times New Roman" w:cs="Times New Roman"/>
          <w:sz w:val="28"/>
          <w:szCs w:val="28"/>
        </w:rPr>
        <w:t>. С этого слога должно быть придумано новое слово. Всем дается одна минута. Потом пары по – очереди называют и объясняют свои новые слова.</w:t>
      </w:r>
    </w:p>
    <w:p w:rsidR="00E12DAC" w:rsidRPr="001163EE" w:rsidRDefault="00E12DAC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sz w:val="28"/>
          <w:szCs w:val="28"/>
        </w:rPr>
        <w:t>Педагог – психолог: а сейчас я предлагаю всем пройти за столы, где вас ждет новое задание:</w:t>
      </w:r>
    </w:p>
    <w:p w:rsidR="00E12DAC" w:rsidRDefault="00E12DAC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гра «Дорисуй»</w:t>
      </w:r>
    </w:p>
    <w:p w:rsidR="001163EE" w:rsidRDefault="001163EE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Pr="001163EE">
        <w:rPr>
          <w:rFonts w:ascii="Times New Roman" w:hAnsi="Times New Roman" w:cs="Times New Roman"/>
          <w:sz w:val="28"/>
          <w:szCs w:val="28"/>
        </w:rPr>
        <w:t>: развивать  мелкую моторику, умение работать в парах, договариваться.</w:t>
      </w:r>
    </w:p>
    <w:p w:rsidR="00E12DAC" w:rsidRPr="001163EE" w:rsidRDefault="00E12DAC" w:rsidP="00FC370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од игры</w:t>
      </w:r>
      <w:r w:rsidRPr="001163EE">
        <w:rPr>
          <w:rFonts w:ascii="Times New Roman" w:hAnsi="Times New Roman" w:cs="Times New Roman"/>
          <w:sz w:val="28"/>
          <w:szCs w:val="28"/>
        </w:rPr>
        <w:t>: каждой паре участников дается карточка, в которой нужно дорисовать недостающие</w:t>
      </w:r>
      <w:r w:rsidR="00873996" w:rsidRPr="001163EE">
        <w:rPr>
          <w:rFonts w:ascii="Times New Roman" w:hAnsi="Times New Roman" w:cs="Times New Roman"/>
          <w:sz w:val="28"/>
          <w:szCs w:val="28"/>
        </w:rPr>
        <w:t xml:space="preserve"> детали в соответствии</w:t>
      </w:r>
      <w:r w:rsidR="001163EE">
        <w:rPr>
          <w:rFonts w:ascii="Times New Roman" w:hAnsi="Times New Roman" w:cs="Times New Roman"/>
          <w:sz w:val="28"/>
          <w:szCs w:val="28"/>
        </w:rPr>
        <w:t xml:space="preserve"> с обрацом и раскрасит предметы</w:t>
      </w:r>
      <w:r w:rsidRPr="001163EE">
        <w:rPr>
          <w:rFonts w:ascii="Times New Roman" w:hAnsi="Times New Roman" w:cs="Times New Roman"/>
          <w:sz w:val="28"/>
          <w:szCs w:val="28"/>
        </w:rPr>
        <w:t>. Игра на скорость. По звуку колокольчика пары приступают к выполнению задания.</w:t>
      </w:r>
      <w:r w:rsidR="00873996" w:rsidRPr="00116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AC" w:rsidRDefault="00E12DAC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рточка:</w:t>
      </w:r>
    </w:p>
    <w:p w:rsidR="00E12DAC" w:rsidRDefault="00873996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41.3pt;margin-top:9.25pt;width:6.8pt;height:12pt;flip:y;z-index:251684864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2" type="#_x0000_t32" style="position:absolute;left:0;text-align:left;margin-left:128.1pt;margin-top:9.25pt;width:6.05pt;height:12pt;flip:x y;z-index:251683840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9" type="#_x0000_t32" style="position:absolute;left:0;text-align:left;margin-left:-18.4pt;margin-top:7.45pt;width:0;height:25.8pt;flip:y;z-index:251670528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41pt;margin-top:9.25pt;width:51.25pt;height:32.25pt;z-index:251668480" fillcolor="#92d050"/>
        </w:pict>
      </w:r>
    </w:p>
    <w:p w:rsidR="00E12DAC" w:rsidRDefault="00873996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56" style="position:absolute;left:0;text-align:left;margin-left:352.9pt;margin-top:10.05pt;width:7.15pt;height:48.35pt;z-index:251687936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48" style="position:absolute;left:0;text-align:left;margin-left:141.3pt;margin-top:17.75pt;width:22.6pt;height:26.85pt;z-index:251679744" fillcolor="#00b0f0" strokecolor="blue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49" style="position:absolute;left:0;text-align:left;margin-left:111.55pt;margin-top:17.75pt;width:22.6pt;height:26.85pt;z-index:251680768" fillcolor="#00b0f0" strokecolor="blue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47" style="position:absolute;left:0;text-align:left;margin-left:128.1pt;margin-top:2.7pt;width:20pt;height:12pt;z-index:251678720" fillcolor="#ffc00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46" style="position:absolute;left:0;text-align:left;margin-left:134.15pt;margin-top:16.5pt;width:7.15pt;height:48.35pt;z-index:251677696" fillcolor="#ffc00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8" style="position:absolute;left:0;text-align:left;margin-left:397.65pt;margin-top:16.5pt;width:37.6pt;height:41.9pt;z-index:251660288" filled="f" fillcolor="yellow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33" style="position:absolute;left:0;text-align:left;margin-left:285.85pt;margin-top:16.5pt;width:38.65pt;height:41.9pt;z-index:251665408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7" style="position:absolute;left:0;text-align:left;margin-left:195.85pt;margin-top:16.5pt;width:37.6pt;height:41.9pt;z-index:251659264" filled="f" fillcolor="yellow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5" type="#_x0000_t32" style="position:absolute;left:0;text-align:left;margin-left:-51.75pt;margin-top:16.5pt;width:21.7pt;height:14.55pt;z-index:251676672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0" type="#_x0000_t32" style="position:absolute;left:0;text-align:left;margin-left:7.55pt;margin-top:2.7pt;width:16.3pt;height:20.25pt;flip:y;z-index:251671552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6" style="position:absolute;left:0;text-align:left;margin-left:-30.05pt;margin-top:16.5pt;width:37.6pt;height:41.9pt;z-index:251658240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47.15pt;margin-top:16.5pt;width:38.65pt;height:41.9pt;z-index:251664384" fillcolor="red"/>
        </w:pict>
      </w:r>
    </w:p>
    <w:p w:rsidR="000710DA" w:rsidRDefault="00873996" w:rsidP="00FC370A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oundrect id="_x0000_s1038" style="position:absolute;left:0;text-align:left;margin-left:56.8pt;margin-top:13.05pt;width:18.25pt;height:15.05pt;z-index:251669504" arcsize="10923f"/>
        </w:pict>
      </w:r>
      <w:r w:rsidR="00E12DAC">
        <w:rPr>
          <w:rFonts w:ascii="Times New Roman" w:hAnsi="Times New Roman" w:cs="Times New Roman"/>
          <w:sz w:val="24"/>
          <w:szCs w:val="24"/>
        </w:rPr>
        <w:t>.</w:t>
      </w:r>
      <w:r w:rsidR="00E12D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370A" w:rsidRDefault="00873996" w:rsidP="008D5D49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50" style="position:absolute;left:0;text-align:left;margin-left:141.3pt;margin-top:12.25pt;width:22.6pt;height:26.85pt;z-index:251681792" fillcolor="#00b0f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51" style="position:absolute;left:0;text-align:left;margin-left:111.55pt;margin-top:10.25pt;width:22.6pt;height:26.85pt;z-index:251682816" fillcolor="#00b0f0" strokecolor="blue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1" type="#_x0000_t32" style="position:absolute;left:0;text-align:left;margin-left:7.55pt;margin-top:6.15pt;width:24.6pt;height:0;z-index:251672576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2" type="#_x0000_t32" style="position:absolute;left:0;text-align:left;margin-left:-60.35pt;margin-top:10.25pt;width:30.35pt;height:8.45pt;flip:y;z-index:251673600" o:connectortype="straight"/>
        </w:pict>
      </w:r>
    </w:p>
    <w:p w:rsidR="008D5D49" w:rsidRPr="002022C6" w:rsidRDefault="00873996" w:rsidP="008D5D49">
      <w:pPr>
        <w:pStyle w:val="a3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4" type="#_x0000_t32" style="position:absolute;left:0;text-align:left;margin-left:-1.1pt;margin-top:.2pt;width:8.65pt;height:18.25pt;z-index:251675648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3" type="#_x0000_t32" style="position:absolute;left:0;text-align:left;margin-left:-30.05pt;margin-top:3.75pt;width:12.05pt;height:14.7pt;flip:y;z-index:251674624" o:connectortype="straight"/>
        </w:pict>
      </w:r>
    </w:p>
    <w:p w:rsidR="00873996" w:rsidRDefault="00873996" w:rsidP="008D5D49">
      <w:pPr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57" style="position:absolute;left:0;text-align:left;margin-left:435.25pt;margin-top:44.7pt;width:7.15pt;height:48.35pt;z-index:25168896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55" style="position:absolute;left:0;text-align:left;margin-left:317.35pt;margin-top:44.7pt;width:7.15pt;height:48.35pt;z-index:25168691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35" style="position:absolute;left:0;text-align:left;margin-left:239.5pt;margin-top:51.15pt;width:38.65pt;height:41.9pt;z-index:251667456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9" style="position:absolute;left:0;text-align:left;margin-left:163.9pt;margin-top:57.6pt;width:37.6pt;height:41.9pt;z-index:251661312" filled="f" fillcolor="yellow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54" style="position:absolute;left:0;text-align:left;margin-left:111.55pt;margin-top:51.15pt;width:7.15pt;height:48.35pt;z-index:251685888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34" style="position:absolute;left:0;text-align:left;margin-left:-39.75pt;margin-top:57.6pt;width:38.65pt;height:41.9pt;z-index:25166643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31" style="position:absolute;left:0;text-align:left;margin-left:23.85pt;margin-top:57.6pt;width:37.6pt;height:41.9pt;z-index:251663360" filled="f" fillcolor="yellow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30" style="position:absolute;left:0;text-align:left;margin-left:360.05pt;margin-top:51.15pt;width:37.6pt;height:41.9pt;z-index:251662336" filled="f" fillcolor="yellow"/>
        </w:pict>
      </w:r>
    </w:p>
    <w:p w:rsidR="00873996" w:rsidRPr="00873996" w:rsidRDefault="00873996" w:rsidP="00873996">
      <w:pPr>
        <w:rPr>
          <w:rFonts w:ascii="Times New Roman" w:hAnsi="Times New Roman" w:cs="Times New Roman"/>
          <w:sz w:val="28"/>
          <w:szCs w:val="28"/>
        </w:rPr>
      </w:pPr>
    </w:p>
    <w:p w:rsidR="00873996" w:rsidRPr="00873996" w:rsidRDefault="00873996" w:rsidP="00873996">
      <w:pPr>
        <w:rPr>
          <w:rFonts w:ascii="Times New Roman" w:hAnsi="Times New Roman" w:cs="Times New Roman"/>
          <w:sz w:val="28"/>
          <w:szCs w:val="28"/>
        </w:rPr>
      </w:pPr>
    </w:p>
    <w:p w:rsidR="00873996" w:rsidRPr="00873996" w:rsidRDefault="00873996" w:rsidP="00873996">
      <w:pPr>
        <w:rPr>
          <w:rFonts w:ascii="Times New Roman" w:hAnsi="Times New Roman" w:cs="Times New Roman"/>
          <w:sz w:val="28"/>
          <w:szCs w:val="28"/>
        </w:rPr>
      </w:pPr>
    </w:p>
    <w:p w:rsidR="00873996" w:rsidRDefault="00873996" w:rsidP="00873996">
      <w:pPr>
        <w:rPr>
          <w:rFonts w:ascii="Times New Roman" w:hAnsi="Times New Roman" w:cs="Times New Roman"/>
          <w:sz w:val="28"/>
          <w:szCs w:val="28"/>
        </w:rPr>
      </w:pPr>
    </w:p>
    <w:p w:rsidR="00873996" w:rsidRDefault="00873996" w:rsidP="00873996">
      <w:pPr>
        <w:rPr>
          <w:rFonts w:ascii="Times New Roman" w:hAnsi="Times New Roman" w:cs="Times New Roman"/>
          <w:sz w:val="28"/>
          <w:szCs w:val="28"/>
        </w:rPr>
      </w:pPr>
    </w:p>
    <w:p w:rsidR="00873996" w:rsidRDefault="00873996" w:rsidP="001163EE">
      <w:pPr>
        <w:ind w:left="-567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color w:val="FF0000"/>
          <w:sz w:val="28"/>
          <w:szCs w:val="28"/>
        </w:rPr>
        <w:t>Релаксация.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о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</w:t>
      </w:r>
      <w:r w:rsidR="001163EE">
        <w:rPr>
          <w:rFonts w:ascii="Times New Roman" w:hAnsi="Times New Roman" w:cs="Times New Roman"/>
          <w:sz w:val="28"/>
          <w:szCs w:val="28"/>
        </w:rPr>
        <w:t>лашаются в круг под спокойную му</w:t>
      </w:r>
      <w:r>
        <w:rPr>
          <w:rFonts w:ascii="Times New Roman" w:hAnsi="Times New Roman" w:cs="Times New Roman"/>
          <w:sz w:val="28"/>
          <w:szCs w:val="28"/>
        </w:rPr>
        <w:t xml:space="preserve">зыку </w:t>
      </w:r>
      <w:r w:rsidR="001163EE">
        <w:rPr>
          <w:rFonts w:ascii="Times New Roman" w:hAnsi="Times New Roman" w:cs="Times New Roman"/>
          <w:sz w:val="28"/>
          <w:szCs w:val="28"/>
        </w:rPr>
        <w:t>берутся</w:t>
      </w:r>
      <w:proofErr w:type="gramEnd"/>
      <w:r w:rsidR="001163EE">
        <w:rPr>
          <w:rFonts w:ascii="Times New Roman" w:hAnsi="Times New Roman" w:cs="Times New Roman"/>
          <w:sz w:val="28"/>
          <w:szCs w:val="28"/>
        </w:rPr>
        <w:t xml:space="preserve"> все за руки и закрывают глаза. Педагог – психолог предлагает всем подумать что-же больше всего им понравилось делать во время занятия.</w:t>
      </w:r>
    </w:p>
    <w:p w:rsidR="001163EE" w:rsidRDefault="001163EE" w:rsidP="001163EE">
      <w:pPr>
        <w:ind w:left="-567"/>
        <w:rPr>
          <w:rFonts w:ascii="Times New Roman" w:hAnsi="Times New Roman" w:cs="Times New Roman"/>
          <w:sz w:val="28"/>
          <w:szCs w:val="28"/>
        </w:rPr>
      </w:pPr>
      <w:r w:rsidRPr="001163EE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флексия</w:t>
      </w:r>
      <w:r>
        <w:rPr>
          <w:rFonts w:ascii="Times New Roman" w:hAnsi="Times New Roman" w:cs="Times New Roman"/>
          <w:sz w:val="28"/>
          <w:szCs w:val="28"/>
        </w:rPr>
        <w:t>. Все участники передают воздушный шар – смайлик и делятся впечатлениями.</w:t>
      </w:r>
    </w:p>
    <w:p w:rsidR="001163EE" w:rsidRPr="00873996" w:rsidRDefault="001163EE" w:rsidP="001163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благодарит всех за участие.</w:t>
      </w:r>
    </w:p>
    <w:sectPr w:rsidR="001163EE" w:rsidRPr="00873996" w:rsidSect="001163EE">
      <w:pgSz w:w="11906" w:h="16838"/>
      <w:pgMar w:top="1134" w:right="850" w:bottom="1134" w:left="1701" w:header="708" w:footer="708" w:gutter="0"/>
      <w:pgBorders w:offsetFrom="page">
        <w:top w:val="twistedLines2" w:sz="14" w:space="24" w:color="00B0F0"/>
        <w:left w:val="twistedLines2" w:sz="14" w:space="24" w:color="00B0F0"/>
        <w:bottom w:val="twistedLines2" w:sz="14" w:space="24" w:color="00B0F0"/>
        <w:right w:val="twistedLines2" w:sz="1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F649"/>
      </v:shape>
    </w:pict>
  </w:numPicBullet>
  <w:abstractNum w:abstractNumId="0">
    <w:nsid w:val="3DF34CFC"/>
    <w:multiLevelType w:val="hybridMultilevel"/>
    <w:tmpl w:val="6E70302E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6F2536EB"/>
    <w:multiLevelType w:val="hybridMultilevel"/>
    <w:tmpl w:val="4B66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5579"/>
    <w:rsid w:val="000710DA"/>
    <w:rsid w:val="001163EE"/>
    <w:rsid w:val="002022C6"/>
    <w:rsid w:val="005E282D"/>
    <w:rsid w:val="00873996"/>
    <w:rsid w:val="008D5D49"/>
    <w:rsid w:val="009673DB"/>
    <w:rsid w:val="00B326C3"/>
    <w:rsid w:val="00B35579"/>
    <w:rsid w:val="00E12DAC"/>
    <w:rsid w:val="00FC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  <o:rules v:ext="edit">
        <o:r id="V:Rule2" type="connector" idref="#_x0000_s1039"/>
        <o:r id="V:Rule3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10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38CD-A2A7-4EA5-A6A1-A04B5385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21T14:16:00Z</dcterms:created>
  <dcterms:modified xsi:type="dcterms:W3CDTF">2019-09-21T15:59:00Z</dcterms:modified>
</cp:coreProperties>
</file>